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624C1C" w:rsidRDefault="00184146" w:rsidP="00A4570F">
      <w:pPr>
        <w:jc w:val="center"/>
        <w:rPr>
          <w:b/>
          <w:color w:val="365F91" w:themeColor="accent1" w:themeShade="BF"/>
          <w:sz w:val="72"/>
          <w:szCs w:val="72"/>
          <w:lang w:val="es-ES"/>
        </w:rPr>
      </w:pPr>
      <w:r w:rsidRPr="00184146">
        <w:rPr>
          <w:noProof/>
          <w:color w:val="365F91" w:themeColor="accent1" w:themeShade="BF"/>
          <w:sz w:val="72"/>
          <w:szCs w:val="72"/>
          <w:lang w:val="es-ES" w:bidi="en-US"/>
        </w:rPr>
        <w:pict>
          <v:group id="Group 39" o:spid="_x0000_s1026" style="position:absolute;left:0;text-align:left;margin-left:19312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8D4528">
        <w:rPr>
          <w:b/>
          <w:i/>
          <w:color w:val="365F91" w:themeColor="accent1" w:themeShade="BF"/>
          <w:sz w:val="72"/>
          <w:szCs w:val="72"/>
          <w:lang w:val="es-ES"/>
        </w:rPr>
        <w:t xml:space="preserve"> Institución, </w:t>
      </w:r>
      <w:r w:rsidR="002212F2">
        <w:rPr>
          <w:b/>
          <w:color w:val="365F91" w:themeColor="accent1" w:themeShade="BF"/>
          <w:sz w:val="72"/>
          <w:szCs w:val="72"/>
          <w:lang w:val="es-ES"/>
        </w:rPr>
        <w:t xml:space="preserve">I, </w:t>
      </w:r>
      <w:r w:rsidR="008D4528" w:rsidRPr="008D4528">
        <w:rPr>
          <w:b/>
          <w:color w:val="365F91" w:themeColor="accent1" w:themeShade="BF"/>
          <w:sz w:val="72"/>
          <w:szCs w:val="72"/>
          <w:lang w:val="es-ES"/>
        </w:rPr>
        <w:t>II, 10-17</w:t>
      </w:r>
      <w:r w:rsidR="004D3CB9">
        <w:rPr>
          <w:b/>
          <w:i/>
          <w:color w:val="365F91" w:themeColor="accent1" w:themeShade="BF"/>
          <w:sz w:val="72"/>
          <w:szCs w:val="72"/>
          <w:lang w:val="es-ES"/>
        </w:rPr>
        <w:t xml:space="preserve">, </w:t>
      </w:r>
      <w:r w:rsidR="00624C1C">
        <w:rPr>
          <w:b/>
          <w:color w:val="365F91" w:themeColor="accent1" w:themeShade="BF"/>
          <w:sz w:val="72"/>
          <w:szCs w:val="72"/>
          <w:lang w:val="es-ES"/>
        </w:rPr>
        <w:t>por J</w:t>
      </w:r>
      <w:r w:rsidR="008D4528">
        <w:rPr>
          <w:b/>
          <w:color w:val="365F91" w:themeColor="accent1" w:themeShade="BF"/>
          <w:sz w:val="72"/>
          <w:szCs w:val="72"/>
          <w:lang w:val="es-ES"/>
        </w:rPr>
        <w:t>uan Calvino</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8D4528" w:rsidRPr="008D4528">
        <w:rPr>
          <w:rFonts w:asciiTheme="minorHAnsi" w:eastAsiaTheme="minorHAnsi" w:hAnsiTheme="minorHAnsi" w:cstheme="minorBidi"/>
          <w:color w:val="244061" w:themeColor="accent1" w:themeShade="80"/>
          <w:sz w:val="22"/>
          <w:szCs w:val="22"/>
          <w:lang w:val="es-ES"/>
        </w:rPr>
        <w:t xml:space="preserve"> </w:t>
      </w:r>
      <w:r w:rsidR="008D4528" w:rsidRPr="008D4528">
        <w:rPr>
          <w:rFonts w:asciiTheme="minorHAnsi" w:hAnsiTheme="minorHAnsi"/>
          <w:b/>
          <w:color w:val="365F91" w:themeColor="accent1" w:themeShade="BF"/>
          <w:sz w:val="72"/>
          <w:szCs w:val="72"/>
          <w:lang w:val="es-ES"/>
        </w:rPr>
        <w:t>El Reino y el Pacto en el Nuevo Testamento</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184146" w:rsidP="00F7261A">
      <w:pPr>
        <w:pStyle w:val="Header1"/>
        <w:jc w:val="center"/>
        <w:rPr>
          <w:rFonts w:ascii="Arial" w:hAnsi="Arial" w:cs="Arial"/>
          <w:color w:val="auto"/>
          <w:sz w:val="20"/>
          <w:lang w:val="es-ES"/>
        </w:rPr>
      </w:pPr>
      <w:r w:rsidRPr="00184146">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184146"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D3CB9" w:rsidRDefault="008D4528" w:rsidP="008D4528">
      <w:pPr>
        <w:rPr>
          <w:b/>
          <w:lang w:val="es-ES"/>
        </w:rPr>
      </w:pPr>
      <w:r w:rsidRPr="008D4528">
        <w:rPr>
          <w:b/>
          <w:i/>
          <w:lang w:val="es-ES"/>
        </w:rPr>
        <w:t>Institución de la Religión Cristiana</w:t>
      </w:r>
      <w:r>
        <w:rPr>
          <w:b/>
          <w:i/>
          <w:lang w:val="es-ES"/>
        </w:rPr>
        <w:t xml:space="preserve">, </w:t>
      </w:r>
      <w:r w:rsidRPr="008D4528">
        <w:rPr>
          <w:b/>
          <w:lang w:val="es-ES"/>
        </w:rPr>
        <w:t xml:space="preserve">Tomo </w:t>
      </w:r>
      <w:r w:rsidR="00B562BB">
        <w:rPr>
          <w:b/>
          <w:lang w:val="es-ES"/>
        </w:rPr>
        <w:t xml:space="preserve">I, Libro </w:t>
      </w:r>
      <w:r w:rsidRPr="008D4528">
        <w:rPr>
          <w:b/>
          <w:lang w:val="es-ES"/>
        </w:rPr>
        <w:t>II, Secciones 10-17, Juan Calvino</w:t>
      </w:r>
    </w:p>
    <w:p w:rsidR="004D3CB9" w:rsidRDefault="004D3CB9" w:rsidP="00D34CA0">
      <w:pPr>
        <w:rPr>
          <w:b/>
          <w:lang w:val="es-ES"/>
        </w:rPr>
      </w:pPr>
    </w:p>
    <w:p w:rsidR="008D4528" w:rsidRPr="005106A3" w:rsidRDefault="008D4528" w:rsidP="008D4528">
      <w:pPr>
        <w:rPr>
          <w:lang w:val="es-ES"/>
        </w:rPr>
      </w:pPr>
      <w:r>
        <w:rPr>
          <w:b/>
          <w:lang w:val="es-ES"/>
        </w:rPr>
        <w:t>PREGUNTAS DE REPASO</w:t>
      </w:r>
      <w:r>
        <w:rPr>
          <w:b/>
          <w:lang w:val="es-ES"/>
        </w:rPr>
        <w:br/>
      </w:r>
    </w:p>
    <w:p w:rsidR="008D4528" w:rsidRDefault="008D4528" w:rsidP="008D4528">
      <w:pPr>
        <w:rPr>
          <w:lang w:val="es-ES"/>
        </w:rPr>
      </w:pPr>
    </w:p>
    <w:p w:rsidR="008D4528" w:rsidRPr="008D4528" w:rsidRDefault="008D4528" w:rsidP="008D4528">
      <w:pPr>
        <w:rPr>
          <w:b/>
          <w:lang w:val="es-ES"/>
        </w:rPr>
      </w:pPr>
      <w:r w:rsidRPr="008D4528">
        <w:rPr>
          <w:b/>
          <w:lang w:val="es-ES"/>
        </w:rPr>
        <w:t>CAPÍTULO 10</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1. ¿Cómo resume Calvino la relación entre el pacto hecho con los padres en el Antiguo Testamento y el nuevo pacto hecho en Cristo? </w:t>
      </w:r>
    </w:p>
    <w:p w:rsidR="008D4528" w:rsidRPr="00BC028C" w:rsidRDefault="008D4528" w:rsidP="008D4528">
      <w:pPr>
        <w:rPr>
          <w:lang w:val="es-ES"/>
        </w:rPr>
      </w:pPr>
    </w:p>
    <w:p w:rsidR="008D4528" w:rsidRPr="00BC028C" w:rsidRDefault="008D4528" w:rsidP="008D4528">
      <w:pPr>
        <w:rPr>
          <w:lang w:val="es-ES"/>
        </w:rPr>
      </w:pPr>
      <w:r w:rsidRPr="00BC028C">
        <w:rPr>
          <w:lang w:val="es-ES"/>
        </w:rPr>
        <w:t>2. ¿Cuál fue el error de Servet y algunos anabaptistas con respecto a Israel en el Antiguo Testamento?</w:t>
      </w:r>
    </w:p>
    <w:p w:rsidR="008D4528" w:rsidRPr="00BC028C" w:rsidRDefault="008D4528" w:rsidP="008D4528">
      <w:pPr>
        <w:rPr>
          <w:lang w:val="es-ES"/>
        </w:rPr>
      </w:pPr>
      <w:r w:rsidRPr="00BC028C">
        <w:rPr>
          <w:lang w:val="es-ES"/>
        </w:rPr>
        <w:t xml:space="preserve">    </w:t>
      </w:r>
    </w:p>
    <w:p w:rsidR="008D4528" w:rsidRPr="00BC028C" w:rsidRDefault="008D4528" w:rsidP="008D4528">
      <w:pPr>
        <w:rPr>
          <w:lang w:val="es-ES"/>
        </w:rPr>
      </w:pPr>
      <w:r w:rsidRPr="00BC028C">
        <w:rPr>
          <w:lang w:val="es-ES"/>
        </w:rPr>
        <w:t>3. De acuerdo con Romanos 1:2 y 3:21, ¿el evangelio fue prometido a Israel a través de la ley y los profetas?</w:t>
      </w:r>
    </w:p>
    <w:p w:rsidR="008D4528" w:rsidRPr="00BC028C" w:rsidRDefault="008D4528" w:rsidP="008D4528">
      <w:pPr>
        <w:rPr>
          <w:lang w:val="es-ES"/>
        </w:rPr>
      </w:pPr>
      <w:r w:rsidRPr="00BC028C">
        <w:rPr>
          <w:lang w:val="es-ES"/>
        </w:rPr>
        <w:t xml:space="preserve">    </w:t>
      </w:r>
    </w:p>
    <w:p w:rsidR="008D4528" w:rsidRPr="00BC028C" w:rsidRDefault="008D4528" w:rsidP="008D4528">
      <w:pPr>
        <w:rPr>
          <w:lang w:val="es-ES"/>
        </w:rPr>
      </w:pPr>
      <w:r w:rsidRPr="00BC028C">
        <w:rPr>
          <w:lang w:val="es-ES"/>
        </w:rPr>
        <w:t>4 Según Juan 8:56, ¿quién se regocijó de ver el día de Cristo?</w:t>
      </w:r>
    </w:p>
    <w:p w:rsidR="008D4528" w:rsidRPr="00BC028C" w:rsidRDefault="008D4528" w:rsidP="008D4528">
      <w:pPr>
        <w:rPr>
          <w:lang w:val="es-ES"/>
        </w:rPr>
      </w:pPr>
      <w:r w:rsidRPr="00BC028C">
        <w:rPr>
          <w:lang w:val="es-ES"/>
        </w:rPr>
        <w:t xml:space="preserve">    </w:t>
      </w:r>
    </w:p>
    <w:p w:rsidR="008D4528" w:rsidRPr="00BC028C" w:rsidRDefault="008D4528" w:rsidP="008D4528">
      <w:pPr>
        <w:rPr>
          <w:lang w:val="es-ES"/>
        </w:rPr>
      </w:pPr>
      <w:r w:rsidRPr="00BC028C">
        <w:rPr>
          <w:lang w:val="es-ES"/>
        </w:rPr>
        <w:t xml:space="preserve">5. Según 1 Corintios 10:3-4, los israelitas "bebieron de la Roca espiritual que los seguía, y esa Roca era _______". </w:t>
      </w:r>
    </w:p>
    <w:p w:rsidR="008D4528" w:rsidRPr="00BC028C" w:rsidRDefault="008D4528" w:rsidP="008D4528">
      <w:pPr>
        <w:rPr>
          <w:lang w:val="es-ES"/>
        </w:rPr>
      </w:pPr>
    </w:p>
    <w:p w:rsidR="008D4528" w:rsidRPr="00BC028C" w:rsidRDefault="008D4528" w:rsidP="008D4528">
      <w:pPr>
        <w:rPr>
          <w:lang w:val="es-ES"/>
        </w:rPr>
      </w:pPr>
      <w:r w:rsidRPr="00BC028C">
        <w:rPr>
          <w:lang w:val="es-ES"/>
        </w:rPr>
        <w:t>6. Según Calvino, ¿cuál es el concepto clave que se encuentra en las promesas hechas a Israel que comprenden la vida y la salvación, y toda la suma de la bienaventuranza?</w:t>
      </w:r>
    </w:p>
    <w:p w:rsidR="008D4528" w:rsidRPr="00BC028C" w:rsidRDefault="008D4528" w:rsidP="008D4528">
      <w:pPr>
        <w:rPr>
          <w:lang w:val="es-ES"/>
        </w:rPr>
      </w:pPr>
      <w:r w:rsidRPr="00BC028C">
        <w:rPr>
          <w:lang w:val="es-ES"/>
        </w:rPr>
        <w:t xml:space="preserve"> </w:t>
      </w:r>
    </w:p>
    <w:p w:rsidR="008D4528" w:rsidRPr="00BC028C" w:rsidRDefault="008D4528" w:rsidP="008D4528">
      <w:pPr>
        <w:rPr>
          <w:lang w:val="es-ES"/>
        </w:rPr>
      </w:pPr>
      <w:r w:rsidRPr="00BC028C">
        <w:rPr>
          <w:lang w:val="es-ES"/>
        </w:rPr>
        <w:t>7. Según Calvino, ¿Abraham, Isaac y Jacob llevaron una vida feliz con poco sufrimiento?</w:t>
      </w:r>
    </w:p>
    <w:p w:rsidR="008D4528" w:rsidRPr="00BC028C" w:rsidRDefault="008D4528" w:rsidP="008D4528">
      <w:pPr>
        <w:rPr>
          <w:lang w:val="es-ES"/>
        </w:rPr>
      </w:pPr>
    </w:p>
    <w:p w:rsidR="008D4528" w:rsidRPr="00BC028C" w:rsidRDefault="008D4528" w:rsidP="008D4528">
      <w:pPr>
        <w:rPr>
          <w:lang w:val="es-ES"/>
        </w:rPr>
      </w:pPr>
      <w:r w:rsidRPr="00BC028C">
        <w:rPr>
          <w:lang w:val="es-ES"/>
        </w:rPr>
        <w:t>8. ¿Los patriarcas recibieron el cumplimiento de las promesas hechas a ellos?</w:t>
      </w:r>
    </w:p>
    <w:p w:rsidR="008D4528" w:rsidRPr="00BC028C" w:rsidRDefault="008D4528" w:rsidP="008D4528">
      <w:pPr>
        <w:rPr>
          <w:lang w:val="es-ES"/>
        </w:rPr>
      </w:pPr>
      <w:r w:rsidRPr="00BC028C">
        <w:rPr>
          <w:lang w:val="es-ES"/>
        </w:rPr>
        <w:t xml:space="preserve">    </w:t>
      </w:r>
    </w:p>
    <w:p w:rsidR="008D4528" w:rsidRPr="00BC028C" w:rsidRDefault="008D4528" w:rsidP="008D4528">
      <w:pPr>
        <w:rPr>
          <w:lang w:val="es-ES"/>
        </w:rPr>
      </w:pPr>
      <w:r w:rsidRPr="00BC028C">
        <w:rPr>
          <w:lang w:val="es-ES"/>
        </w:rPr>
        <w:t xml:space="preserve">9. ¿Qué tipo de ciudad estaba buscando Abraham?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10. ¿Qué tipo de país esperaban habitar los Patriarcas? </w:t>
      </w:r>
    </w:p>
    <w:p w:rsidR="008D4528" w:rsidRPr="00BC028C" w:rsidRDefault="008D4528" w:rsidP="008D4528">
      <w:pPr>
        <w:rPr>
          <w:lang w:val="es-ES"/>
        </w:rPr>
      </w:pPr>
    </w:p>
    <w:p w:rsidR="008D4528" w:rsidRPr="00BC028C" w:rsidRDefault="008D4528" w:rsidP="008D4528">
      <w:pPr>
        <w:rPr>
          <w:lang w:val="es-ES"/>
        </w:rPr>
      </w:pPr>
      <w:r w:rsidRPr="00BC028C">
        <w:rPr>
          <w:lang w:val="es-ES"/>
        </w:rPr>
        <w:t>11. En el Salmo 39, David dice: "Soy forastero para ti y __________, como todos mis padres".</w:t>
      </w:r>
    </w:p>
    <w:p w:rsidR="008D4528" w:rsidRPr="00BC028C" w:rsidRDefault="008D4528" w:rsidP="008D4528">
      <w:pPr>
        <w:rPr>
          <w:lang w:val="es-ES"/>
        </w:rPr>
      </w:pPr>
      <w:r w:rsidRPr="00BC028C">
        <w:rPr>
          <w:lang w:val="es-ES"/>
        </w:rPr>
        <w:t xml:space="preserve">    </w:t>
      </w:r>
    </w:p>
    <w:p w:rsidR="008D4528" w:rsidRPr="00BC028C" w:rsidRDefault="008D4528" w:rsidP="008D4528">
      <w:pPr>
        <w:rPr>
          <w:lang w:val="es-ES"/>
        </w:rPr>
      </w:pPr>
      <w:r w:rsidRPr="00BC028C">
        <w:rPr>
          <w:lang w:val="es-ES"/>
        </w:rPr>
        <w:t>12. Según Calvino, ¿Por qué Dios rara vez o nunca deja que Sus siervos vean el cumplimiento de Sus promesas en esta vida?</w:t>
      </w:r>
    </w:p>
    <w:p w:rsidR="008D4528" w:rsidRPr="00BC028C" w:rsidRDefault="008D4528" w:rsidP="008D4528">
      <w:pPr>
        <w:rPr>
          <w:lang w:val="es-ES"/>
        </w:rPr>
      </w:pPr>
      <w:r w:rsidRPr="00BC028C">
        <w:rPr>
          <w:lang w:val="es-ES"/>
        </w:rPr>
        <w:t xml:space="preserve">    </w:t>
      </w:r>
    </w:p>
    <w:p w:rsidR="008D4528" w:rsidRPr="00BC028C" w:rsidRDefault="008D4528" w:rsidP="008D4528">
      <w:pPr>
        <w:rPr>
          <w:lang w:val="es-ES"/>
        </w:rPr>
      </w:pPr>
      <w:r w:rsidRPr="00BC028C">
        <w:rPr>
          <w:lang w:val="es-ES"/>
        </w:rPr>
        <w:t>13. Job dijo que en su carne vería _______.</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14. ¿Cuáles son los tres puntos principales que Calvino destaca en esta sección con respecto al pacto del Antiguo Testamento con Israel? </w:t>
      </w:r>
    </w:p>
    <w:p w:rsidR="008D4528" w:rsidRPr="00BC028C" w:rsidRDefault="008D4528" w:rsidP="008D4528">
      <w:pPr>
        <w:rPr>
          <w:lang w:val="es-ES"/>
        </w:rPr>
      </w:pPr>
    </w:p>
    <w:p w:rsidR="008D4528" w:rsidRPr="008D4528" w:rsidRDefault="008D4528" w:rsidP="008D4528">
      <w:pPr>
        <w:rPr>
          <w:b/>
          <w:lang w:val="es-ES"/>
        </w:rPr>
      </w:pPr>
    </w:p>
    <w:p w:rsidR="008D4528" w:rsidRPr="008D4528" w:rsidRDefault="008D4528" w:rsidP="008D4528">
      <w:pPr>
        <w:rPr>
          <w:b/>
          <w:lang w:val="es-ES"/>
        </w:rPr>
      </w:pPr>
      <w:r w:rsidRPr="008D4528">
        <w:rPr>
          <w:b/>
          <w:lang w:val="es-ES"/>
        </w:rPr>
        <w:t>CAPÍTULO 11</w:t>
      </w:r>
    </w:p>
    <w:p w:rsidR="008D4528" w:rsidRPr="00BC028C" w:rsidRDefault="008D4528" w:rsidP="008D4528">
      <w:pPr>
        <w:rPr>
          <w:lang w:val="es-ES"/>
        </w:rPr>
      </w:pPr>
    </w:p>
    <w:p w:rsidR="008D4528" w:rsidRPr="00BC028C" w:rsidRDefault="008D4528" w:rsidP="008D4528">
      <w:pPr>
        <w:rPr>
          <w:lang w:val="es-ES"/>
        </w:rPr>
      </w:pPr>
      <w:r w:rsidRPr="00BC028C">
        <w:rPr>
          <w:lang w:val="es-ES"/>
        </w:rPr>
        <w:t>1. Según Calvino, las diferencias entre los pactos del Antiguo Testamento y del Nuevo Testamento "más se refieren a la diversa ________ que Dios ha observado al revelar su doctrina, que a la __________ de la misma".</w:t>
      </w:r>
    </w:p>
    <w:p w:rsidR="008D4528" w:rsidRPr="00BC028C" w:rsidRDefault="008D4528" w:rsidP="008D4528">
      <w:pPr>
        <w:rPr>
          <w:lang w:val="es-ES"/>
        </w:rPr>
      </w:pPr>
    </w:p>
    <w:p w:rsidR="008D4528" w:rsidRPr="00BC028C" w:rsidRDefault="008D4528" w:rsidP="008D4528">
      <w:pPr>
        <w:rPr>
          <w:lang w:val="es-ES"/>
        </w:rPr>
      </w:pPr>
      <w:r w:rsidRPr="00BC028C">
        <w:rPr>
          <w:lang w:val="es-ES"/>
        </w:rPr>
        <w:t>2. Según Calvino, ¿cuál es la primera diferencia entre el Antiguo Testamento y el Nuevo Testamento?</w:t>
      </w:r>
    </w:p>
    <w:p w:rsidR="008D4528" w:rsidRPr="00BC028C" w:rsidRDefault="008D4528" w:rsidP="008D4528">
      <w:pPr>
        <w:rPr>
          <w:lang w:val="es-ES"/>
        </w:rPr>
      </w:pPr>
    </w:p>
    <w:p w:rsidR="008D4528" w:rsidRPr="00BC028C" w:rsidRDefault="008D4528" w:rsidP="008D4528">
      <w:pPr>
        <w:rPr>
          <w:lang w:val="es-ES"/>
        </w:rPr>
      </w:pPr>
      <w:r w:rsidRPr="00BC028C">
        <w:rPr>
          <w:lang w:val="es-ES"/>
        </w:rPr>
        <w:t>3. Según Calvino, ¿la tierra de Canaán fue considerada por los israelitas como su felicidad suprema y final?</w:t>
      </w:r>
    </w:p>
    <w:p w:rsidR="008D4528" w:rsidRPr="00BC028C" w:rsidRDefault="008D4528" w:rsidP="008D4528">
      <w:pPr>
        <w:rPr>
          <w:lang w:val="es-ES"/>
        </w:rPr>
      </w:pPr>
    </w:p>
    <w:p w:rsidR="008D4528" w:rsidRPr="00BC028C" w:rsidRDefault="008D4528" w:rsidP="008D4528">
      <w:pPr>
        <w:rPr>
          <w:lang w:val="es-ES"/>
        </w:rPr>
      </w:pPr>
      <w:r w:rsidRPr="00BC028C">
        <w:rPr>
          <w:lang w:val="es-ES"/>
        </w:rPr>
        <w:t>4. Según Calvino, ¿cuál es la segunda diferencia entre el Antiguo Testamento y el Nuevo Testamento?</w:t>
      </w:r>
    </w:p>
    <w:p w:rsidR="008D4528" w:rsidRPr="00BC028C" w:rsidRDefault="008D4528" w:rsidP="008D4528">
      <w:pPr>
        <w:rPr>
          <w:lang w:val="es-ES"/>
        </w:rPr>
      </w:pPr>
    </w:p>
    <w:p w:rsidR="008D4528" w:rsidRPr="00BC028C" w:rsidRDefault="008D4528" w:rsidP="008D4528">
      <w:pPr>
        <w:rPr>
          <w:lang w:val="es-ES"/>
        </w:rPr>
      </w:pPr>
      <w:r w:rsidRPr="00BC028C">
        <w:rPr>
          <w:lang w:val="es-ES"/>
        </w:rPr>
        <w:t>5. "El Antiguo Testamento es llamado aquí la razón o manera solemne como el pacto del Señor era confirmado a los judíos, y que se comprendía en las _________ y los _________."</w:t>
      </w:r>
    </w:p>
    <w:p w:rsidR="008D4528" w:rsidRPr="00BC028C" w:rsidRDefault="008D4528" w:rsidP="008D4528">
      <w:pPr>
        <w:rPr>
          <w:lang w:val="es-ES"/>
        </w:rPr>
      </w:pPr>
    </w:p>
    <w:p w:rsidR="008D4528" w:rsidRPr="00BC028C" w:rsidRDefault="008D4528" w:rsidP="008D4528">
      <w:pPr>
        <w:rPr>
          <w:lang w:val="es-ES"/>
        </w:rPr>
      </w:pPr>
      <w:r w:rsidRPr="00BC028C">
        <w:rPr>
          <w:lang w:val="es-ES"/>
        </w:rPr>
        <w:t>6. Según Gálatas 3 y 4, ¿qué figura se usa para explicar el rol de la ley del Antiguo Testamento?</w:t>
      </w:r>
    </w:p>
    <w:p w:rsidR="008D4528" w:rsidRPr="00BC028C" w:rsidRDefault="008D4528" w:rsidP="008D4528">
      <w:pPr>
        <w:rPr>
          <w:lang w:val="es-ES"/>
        </w:rPr>
      </w:pPr>
    </w:p>
    <w:p w:rsidR="008D4528" w:rsidRPr="00BC028C" w:rsidRDefault="008D4528" w:rsidP="008D4528">
      <w:pPr>
        <w:rPr>
          <w:lang w:val="es-ES"/>
        </w:rPr>
      </w:pPr>
      <w:r w:rsidRPr="00BC028C">
        <w:rPr>
          <w:lang w:val="es-ES"/>
        </w:rPr>
        <w:t>7. Según Pablo en Gálatas 3 y 4, ¿el pueblo de Dios del Antiguo Testamento era como un hijo en qué período de su vida?</w:t>
      </w:r>
    </w:p>
    <w:p w:rsidR="008D4528" w:rsidRPr="00BC028C" w:rsidRDefault="008D4528" w:rsidP="008D4528">
      <w:pPr>
        <w:rPr>
          <w:lang w:val="es-ES"/>
        </w:rPr>
      </w:pPr>
      <w:r w:rsidRPr="00BC028C">
        <w:rPr>
          <w:lang w:val="es-ES"/>
        </w:rPr>
        <w:t xml:space="preserve"> </w:t>
      </w:r>
    </w:p>
    <w:p w:rsidR="008D4528" w:rsidRPr="00BC028C" w:rsidRDefault="008D4528" w:rsidP="008D4528">
      <w:pPr>
        <w:rPr>
          <w:lang w:val="es-ES"/>
        </w:rPr>
      </w:pPr>
      <w:r w:rsidRPr="00BC028C">
        <w:rPr>
          <w:lang w:val="es-ES"/>
        </w:rPr>
        <w:t>8. Según Calvino, ¿cuál es la tercera diferencia entre el Antiguo Testamento y el Nuevo Testamento?</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9. Calvino destaca que el Antiguo Testamento se escribió en ___________, y el Nuevo Testamento se escribió en ___________. </w:t>
      </w:r>
    </w:p>
    <w:p w:rsidR="008D4528" w:rsidRPr="00BC028C" w:rsidRDefault="008D4528" w:rsidP="008D4528">
      <w:pPr>
        <w:rPr>
          <w:lang w:val="es-ES"/>
        </w:rPr>
      </w:pPr>
    </w:p>
    <w:p w:rsidR="008D4528" w:rsidRPr="00BC028C" w:rsidRDefault="008D4528" w:rsidP="008D4528">
      <w:pPr>
        <w:rPr>
          <w:lang w:val="es-ES"/>
        </w:rPr>
      </w:pPr>
      <w:r w:rsidRPr="00BC028C">
        <w:rPr>
          <w:lang w:val="es-ES"/>
        </w:rPr>
        <w:t>10. Según Calvino, ¿cuál es la cuarta diferencia entre el Antiguo Testamento y el Nuevo Testamento?</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11. Romanos 8:15 dice: "Pues no habéis recibido el espíritu de esclavitud para estar otra vez en temor, sino que habéis recibido el espíritu de adopción, por el cual clamamos:'_______________.'"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12. ¿Cuál es la quinta diferencia entre el Antiguo Testamento y el Nuevo Testamento? </w:t>
      </w:r>
    </w:p>
    <w:p w:rsidR="008D4528" w:rsidRPr="00BC028C" w:rsidRDefault="008D4528" w:rsidP="008D4528">
      <w:pPr>
        <w:rPr>
          <w:lang w:val="es-ES"/>
        </w:rPr>
      </w:pPr>
    </w:p>
    <w:p w:rsidR="008D4528" w:rsidRPr="00BC028C" w:rsidRDefault="008D4528" w:rsidP="008D4528">
      <w:pPr>
        <w:rPr>
          <w:lang w:val="es-ES"/>
        </w:rPr>
      </w:pPr>
      <w:r w:rsidRPr="00BC028C">
        <w:rPr>
          <w:lang w:val="es-ES"/>
        </w:rPr>
        <w:t>13. ¿La verdad de que los Gentiles serían incluidos como parte del pueblo de Dios fue revelada antes del tiempo de Cristo?</w:t>
      </w:r>
    </w:p>
    <w:p w:rsidR="008D4528" w:rsidRPr="00BC028C" w:rsidRDefault="008D4528" w:rsidP="008D4528">
      <w:pPr>
        <w:rPr>
          <w:lang w:val="es-ES"/>
        </w:rPr>
      </w:pPr>
    </w:p>
    <w:p w:rsidR="008D4528" w:rsidRPr="00BC028C" w:rsidRDefault="008D4528" w:rsidP="008D4528">
      <w:pPr>
        <w:rPr>
          <w:lang w:val="es-ES"/>
        </w:rPr>
      </w:pPr>
      <w:r w:rsidRPr="00BC028C">
        <w:rPr>
          <w:lang w:val="es-ES"/>
        </w:rPr>
        <w:lastRenderedPageBreak/>
        <w:t xml:space="preserve">14. ¿Qué ilustración da Calvino para argumentar que, debido a que Dios trata de manera diferente a Su pueblo en el Nuevo Testamento, no significa que repudia la forma anterior de tratar con ellos? </w:t>
      </w:r>
    </w:p>
    <w:p w:rsidR="008D4528" w:rsidRPr="00BC028C" w:rsidRDefault="008D4528" w:rsidP="008D4528">
      <w:pPr>
        <w:rPr>
          <w:lang w:val="es-ES"/>
        </w:rPr>
      </w:pPr>
    </w:p>
    <w:p w:rsidR="008D4528" w:rsidRPr="008D4528" w:rsidRDefault="008D4528" w:rsidP="008D4528">
      <w:pPr>
        <w:rPr>
          <w:b/>
          <w:lang w:val="es-ES"/>
        </w:rPr>
      </w:pPr>
    </w:p>
    <w:p w:rsidR="008D4528" w:rsidRPr="008D4528" w:rsidRDefault="008D4528" w:rsidP="008D4528">
      <w:pPr>
        <w:rPr>
          <w:b/>
          <w:lang w:val="es-ES"/>
        </w:rPr>
      </w:pPr>
      <w:r w:rsidRPr="008D4528">
        <w:rPr>
          <w:b/>
          <w:lang w:val="es-ES"/>
        </w:rPr>
        <w:t>CAPÍTULO 12</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1. ¿Por qué era necesario que Cristo se hiciera hombre? ¿Cuál es la razón principal, según Calvino?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2. ¿Cuál fue el punto de vista inusual de Osiander con respecto a la encarnación de Cristo?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3. ¿Cuál es la respuesta de Calvino a la visión de Osiander con respecto a la encarnación?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4. Según 1 Timoteo 1:15, "Cristo Jesús vino al mundo para __________". </w:t>
      </w:r>
    </w:p>
    <w:p w:rsidR="008D4528" w:rsidRPr="00BC028C" w:rsidRDefault="008D4528" w:rsidP="008D4528">
      <w:pPr>
        <w:rPr>
          <w:lang w:val="es-ES"/>
        </w:rPr>
      </w:pPr>
    </w:p>
    <w:p w:rsidR="008D4528" w:rsidRPr="008D4528" w:rsidRDefault="008D4528" w:rsidP="008D4528">
      <w:pPr>
        <w:rPr>
          <w:b/>
          <w:lang w:val="es-ES"/>
        </w:rPr>
      </w:pPr>
    </w:p>
    <w:p w:rsidR="008D4528" w:rsidRPr="008D4528" w:rsidRDefault="008D4528" w:rsidP="008D4528">
      <w:pPr>
        <w:rPr>
          <w:b/>
          <w:lang w:val="es-ES"/>
        </w:rPr>
      </w:pPr>
      <w:r w:rsidRPr="008D4528">
        <w:rPr>
          <w:b/>
          <w:lang w:val="es-ES"/>
        </w:rPr>
        <w:t>CAPÍTULO 13</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1. ¿Cuál fue el error de los maniqueos y los marcionitas con respecto a las dos naturalezas de Cristo?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2. Gálatas 4:4 dice: "Dios envió a su Hijo, nacido de ______,...."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3. Según Calvino, ¿qué significa que Jesús es el "primogénito"? </w:t>
      </w:r>
    </w:p>
    <w:p w:rsidR="008D4528" w:rsidRPr="00BC028C" w:rsidRDefault="008D4528" w:rsidP="008D4528">
      <w:pPr>
        <w:rPr>
          <w:lang w:val="es-ES"/>
        </w:rPr>
      </w:pPr>
    </w:p>
    <w:p w:rsidR="008D4528" w:rsidRPr="00BC028C" w:rsidRDefault="008D4528" w:rsidP="008D4528">
      <w:pPr>
        <w:rPr>
          <w:lang w:val="es-ES"/>
        </w:rPr>
      </w:pPr>
      <w:r w:rsidRPr="00BC028C">
        <w:rPr>
          <w:lang w:val="es-ES"/>
        </w:rPr>
        <w:t>4. ¿Qué significa que Jesús es llamado el "Hijo de David"?</w:t>
      </w:r>
    </w:p>
    <w:p w:rsidR="008D4528" w:rsidRPr="00BC028C" w:rsidRDefault="008D4528" w:rsidP="008D4528">
      <w:pPr>
        <w:rPr>
          <w:lang w:val="es-ES"/>
        </w:rPr>
      </w:pPr>
    </w:p>
    <w:p w:rsidR="008D4528" w:rsidRPr="008D4528" w:rsidRDefault="008D4528" w:rsidP="008D4528">
      <w:pPr>
        <w:rPr>
          <w:b/>
          <w:lang w:val="es-ES"/>
        </w:rPr>
      </w:pPr>
    </w:p>
    <w:p w:rsidR="008D4528" w:rsidRPr="008D4528" w:rsidRDefault="008D4528" w:rsidP="008D4528">
      <w:pPr>
        <w:rPr>
          <w:b/>
          <w:lang w:val="es-ES"/>
        </w:rPr>
      </w:pPr>
      <w:r w:rsidRPr="008D4528">
        <w:rPr>
          <w:b/>
          <w:lang w:val="es-ES"/>
        </w:rPr>
        <w:t>CAPÍTULO 14</w:t>
      </w:r>
    </w:p>
    <w:p w:rsidR="008D4528" w:rsidRPr="00BC028C" w:rsidRDefault="008D4528" w:rsidP="008D4528">
      <w:pPr>
        <w:rPr>
          <w:lang w:val="es-ES"/>
        </w:rPr>
      </w:pPr>
    </w:p>
    <w:p w:rsidR="008D4528" w:rsidRPr="00BC028C" w:rsidRDefault="008D4528" w:rsidP="008D4528">
      <w:pPr>
        <w:rPr>
          <w:lang w:val="es-ES"/>
        </w:rPr>
      </w:pPr>
      <w:r w:rsidRPr="00BC028C">
        <w:rPr>
          <w:lang w:val="es-ES"/>
        </w:rPr>
        <w:t>1. ¿Jesús era una o dos personas? ¿Tenía una o dos naturalezas?</w:t>
      </w:r>
    </w:p>
    <w:p w:rsidR="008D4528" w:rsidRPr="00BC028C" w:rsidRDefault="008D4528" w:rsidP="008D4528">
      <w:pPr>
        <w:rPr>
          <w:lang w:val="es-ES"/>
        </w:rPr>
      </w:pPr>
    </w:p>
    <w:p w:rsidR="008D4528" w:rsidRPr="00BC028C" w:rsidRDefault="008D4528" w:rsidP="008D4528">
      <w:pPr>
        <w:rPr>
          <w:lang w:val="es-ES"/>
        </w:rPr>
      </w:pPr>
      <w:r w:rsidRPr="00BC028C">
        <w:rPr>
          <w:lang w:val="es-ES"/>
        </w:rPr>
        <w:t>2. Según Calvino, cuando Cristo se hizo hombre, ¿renunció a Su deidad?</w:t>
      </w:r>
    </w:p>
    <w:p w:rsidR="008D4528" w:rsidRPr="00BC028C" w:rsidRDefault="008D4528" w:rsidP="008D4528">
      <w:pPr>
        <w:rPr>
          <w:lang w:val="es-ES"/>
        </w:rPr>
      </w:pPr>
    </w:p>
    <w:p w:rsidR="008D4528" w:rsidRPr="00BC028C" w:rsidRDefault="008D4528" w:rsidP="008D4528">
      <w:pPr>
        <w:rPr>
          <w:lang w:val="es-ES"/>
        </w:rPr>
      </w:pPr>
      <w:r w:rsidRPr="00BC028C">
        <w:rPr>
          <w:lang w:val="es-ES"/>
        </w:rPr>
        <w:t>3. ¿Cuál fue el error de Nestorio con respecto a las naturalezas de Cristo?</w:t>
      </w:r>
    </w:p>
    <w:p w:rsidR="008D4528" w:rsidRPr="00BC028C" w:rsidRDefault="008D4528" w:rsidP="008D4528">
      <w:pPr>
        <w:rPr>
          <w:lang w:val="es-ES"/>
        </w:rPr>
      </w:pPr>
    </w:p>
    <w:p w:rsidR="008D4528" w:rsidRPr="00BC028C" w:rsidRDefault="008D4528" w:rsidP="008D4528">
      <w:pPr>
        <w:rPr>
          <w:lang w:val="es-ES"/>
        </w:rPr>
      </w:pPr>
      <w:r w:rsidRPr="00BC028C">
        <w:rPr>
          <w:lang w:val="es-ES"/>
        </w:rPr>
        <w:t>4. ¿Cuál fue el error de Eutiques con respecto a las naturalezas de Cristo?</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5. ¿Cuál fue el error de Servet con respecto a las naturalezas de Cristo?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6. ¿Cuál es el término teológico que se refiere al hecho de que Jesús tenía dos naturalezas pero que estaban unidas en una sola persona? </w:t>
      </w:r>
    </w:p>
    <w:p w:rsidR="008D4528" w:rsidRPr="00BC028C" w:rsidRDefault="008D4528" w:rsidP="008D4528">
      <w:pPr>
        <w:rPr>
          <w:lang w:val="es-ES"/>
        </w:rPr>
      </w:pPr>
    </w:p>
    <w:p w:rsidR="008D4528" w:rsidRDefault="008D4528">
      <w:pPr>
        <w:spacing w:after="200"/>
        <w:rPr>
          <w:lang w:val="es-ES"/>
        </w:rPr>
      </w:pPr>
      <w:r>
        <w:rPr>
          <w:lang w:val="es-ES"/>
        </w:rPr>
        <w:br w:type="page"/>
      </w:r>
    </w:p>
    <w:p w:rsidR="008D4528" w:rsidRPr="008D4528" w:rsidRDefault="008D4528" w:rsidP="008D4528">
      <w:pPr>
        <w:rPr>
          <w:b/>
          <w:lang w:val="es-ES"/>
        </w:rPr>
      </w:pPr>
      <w:r w:rsidRPr="008D4528">
        <w:rPr>
          <w:b/>
          <w:lang w:val="es-ES"/>
        </w:rPr>
        <w:lastRenderedPageBreak/>
        <w:t>CAPÍTULO 15</w:t>
      </w:r>
    </w:p>
    <w:p w:rsidR="008D4528" w:rsidRPr="00BC028C" w:rsidRDefault="008D4528" w:rsidP="008D4528">
      <w:pPr>
        <w:rPr>
          <w:lang w:val="es-ES"/>
        </w:rPr>
      </w:pPr>
    </w:p>
    <w:p w:rsidR="008D4528" w:rsidRPr="00BC028C" w:rsidRDefault="008D4528" w:rsidP="008D4528">
      <w:pPr>
        <w:rPr>
          <w:lang w:val="es-ES"/>
        </w:rPr>
      </w:pPr>
      <w:r w:rsidRPr="00BC028C">
        <w:rPr>
          <w:lang w:val="es-ES"/>
        </w:rPr>
        <w:t>1. ¿Cuáles son los tres oficios de Cristo?</w:t>
      </w:r>
    </w:p>
    <w:p w:rsidR="008D4528" w:rsidRPr="00BC028C" w:rsidRDefault="008D4528" w:rsidP="008D4528">
      <w:pPr>
        <w:rPr>
          <w:lang w:val="es-ES"/>
        </w:rPr>
      </w:pPr>
    </w:p>
    <w:p w:rsidR="008D4528" w:rsidRPr="00BC028C" w:rsidRDefault="008D4528" w:rsidP="008D4528">
      <w:pPr>
        <w:rPr>
          <w:lang w:val="es-ES"/>
        </w:rPr>
      </w:pPr>
      <w:r w:rsidRPr="00BC028C">
        <w:rPr>
          <w:lang w:val="es-ES"/>
        </w:rPr>
        <w:t>2. ¿A qué oficio se refiere el nombre "Cristo" (Mesías)?</w:t>
      </w:r>
    </w:p>
    <w:p w:rsidR="008D4528" w:rsidRPr="00BC028C" w:rsidRDefault="008D4528" w:rsidP="008D4528">
      <w:pPr>
        <w:rPr>
          <w:lang w:val="es-ES"/>
        </w:rPr>
      </w:pPr>
    </w:p>
    <w:p w:rsidR="008D4528" w:rsidRPr="00BC028C" w:rsidRDefault="008D4528" w:rsidP="008D4528">
      <w:pPr>
        <w:rPr>
          <w:lang w:val="es-ES"/>
        </w:rPr>
      </w:pPr>
      <w:r w:rsidRPr="00BC028C">
        <w:rPr>
          <w:lang w:val="es-ES"/>
        </w:rPr>
        <w:t>3. ¿Qué oficio de Cristo incluye especialmente la proclamación del evangelio?</w:t>
      </w:r>
    </w:p>
    <w:p w:rsidR="008D4528" w:rsidRPr="00BC028C" w:rsidRDefault="008D4528" w:rsidP="008D4528">
      <w:pPr>
        <w:rPr>
          <w:lang w:val="es-ES"/>
        </w:rPr>
      </w:pPr>
    </w:p>
    <w:p w:rsidR="008D4528" w:rsidRPr="00BC028C" w:rsidRDefault="008D4528" w:rsidP="008D4528">
      <w:pPr>
        <w:rPr>
          <w:lang w:val="es-ES"/>
        </w:rPr>
      </w:pPr>
      <w:r w:rsidRPr="00BC028C">
        <w:rPr>
          <w:lang w:val="es-ES"/>
        </w:rPr>
        <w:t>4. El reino de Dios es de naturaleza _______.</w:t>
      </w:r>
    </w:p>
    <w:p w:rsidR="008D4528" w:rsidRPr="00BC028C" w:rsidRDefault="008D4528" w:rsidP="008D4528">
      <w:pPr>
        <w:rPr>
          <w:lang w:val="es-ES"/>
        </w:rPr>
      </w:pPr>
    </w:p>
    <w:p w:rsidR="008D4528" w:rsidRPr="00BC028C" w:rsidRDefault="008D4528" w:rsidP="008D4528">
      <w:pPr>
        <w:rPr>
          <w:lang w:val="es-ES"/>
        </w:rPr>
      </w:pPr>
      <w:r w:rsidRPr="00BC028C">
        <w:rPr>
          <w:lang w:val="es-ES"/>
        </w:rPr>
        <w:t>5. ¿La felicidad que se nos promete en Cristo consiste fundamentalmente en beneficios externos?</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6. Efesios 1:22 dice que Cristo es cabeza sobre todas las cosas para _____________, que es Su cuerpo. </w:t>
      </w:r>
    </w:p>
    <w:p w:rsidR="008D4528" w:rsidRPr="00BC028C" w:rsidRDefault="008D4528" w:rsidP="008D4528">
      <w:pPr>
        <w:rPr>
          <w:lang w:val="es-ES"/>
        </w:rPr>
      </w:pPr>
    </w:p>
    <w:p w:rsidR="008D4528" w:rsidRPr="00BC028C" w:rsidRDefault="008D4528" w:rsidP="008D4528">
      <w:pPr>
        <w:rPr>
          <w:lang w:val="es-ES"/>
        </w:rPr>
      </w:pPr>
      <w:r w:rsidRPr="00BC028C">
        <w:rPr>
          <w:lang w:val="es-ES"/>
        </w:rPr>
        <w:t>7. Como sacerdote, Cristo cumple el papel de _______.</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8. Si el beneficio y la eficacia del sacerdocio de Cristo va a llegar a nosotros, el comienzo debe ser Su ________. </w:t>
      </w:r>
    </w:p>
    <w:p w:rsidR="008D4528" w:rsidRPr="00BC028C" w:rsidRDefault="008D4528" w:rsidP="008D4528">
      <w:pPr>
        <w:rPr>
          <w:lang w:val="es-ES"/>
        </w:rPr>
      </w:pPr>
    </w:p>
    <w:p w:rsidR="008D4528" w:rsidRDefault="008D4528" w:rsidP="008D4528">
      <w:pPr>
        <w:rPr>
          <w:lang w:val="es-ES"/>
        </w:rPr>
      </w:pPr>
    </w:p>
    <w:p w:rsidR="008D4528" w:rsidRPr="008D4528" w:rsidRDefault="008D4528" w:rsidP="008D4528">
      <w:pPr>
        <w:rPr>
          <w:b/>
          <w:lang w:val="es-ES"/>
        </w:rPr>
      </w:pPr>
      <w:r w:rsidRPr="008D4528">
        <w:rPr>
          <w:b/>
          <w:lang w:val="es-ES"/>
        </w:rPr>
        <w:t>CAPÍTULO 16</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1. Antes de que Cristo muriera para salvarnos, ¿cómo se describe nuestra relación con Dios en la Biblia? </w:t>
      </w:r>
    </w:p>
    <w:p w:rsidR="008D4528" w:rsidRPr="00BC028C" w:rsidRDefault="008D4528" w:rsidP="008D4528">
      <w:pPr>
        <w:rPr>
          <w:lang w:val="es-ES"/>
        </w:rPr>
      </w:pPr>
    </w:p>
    <w:p w:rsidR="008D4528" w:rsidRPr="00BC028C" w:rsidRDefault="008D4528" w:rsidP="008D4528">
      <w:pPr>
        <w:rPr>
          <w:lang w:val="es-ES"/>
        </w:rPr>
      </w:pPr>
      <w:r w:rsidRPr="00BC028C">
        <w:rPr>
          <w:lang w:val="es-ES"/>
        </w:rPr>
        <w:t>2. ¿Dios nos amó antes de que Cristo muriera por nosotros?</w:t>
      </w:r>
    </w:p>
    <w:p w:rsidR="008D4528" w:rsidRPr="00BC028C" w:rsidRDefault="008D4528" w:rsidP="008D4528">
      <w:pPr>
        <w:rPr>
          <w:lang w:val="es-ES"/>
        </w:rPr>
      </w:pPr>
    </w:p>
    <w:p w:rsidR="008D4528" w:rsidRPr="00BC028C" w:rsidRDefault="008D4528" w:rsidP="008D4528">
      <w:pPr>
        <w:rPr>
          <w:lang w:val="es-ES"/>
        </w:rPr>
      </w:pPr>
      <w:r w:rsidRPr="00BC028C">
        <w:rPr>
          <w:lang w:val="es-ES"/>
        </w:rPr>
        <w:t>3. ¿Agustín dijo que la muerte de Cristo hizo que el Padre comenzara a amarnos?</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4. 2 Corintios 5:21 dice que Cristo, sin haber pecado, fue hecho _____ por nosotros, para que nosotros fuésemos hechos justicia de Dios en Él. </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5. ¿En qué sentido piensa Calvino que Cristo "descendió al infierno", como se menciona en el Credo de los Apóstoles? </w:t>
      </w:r>
    </w:p>
    <w:p w:rsidR="008D4528" w:rsidRPr="00BC028C" w:rsidRDefault="008D4528" w:rsidP="008D4528">
      <w:pPr>
        <w:rPr>
          <w:lang w:val="es-ES"/>
        </w:rPr>
      </w:pPr>
    </w:p>
    <w:p w:rsidR="008D4528" w:rsidRPr="00BC028C" w:rsidRDefault="008D4528" w:rsidP="008D4528">
      <w:pPr>
        <w:rPr>
          <w:lang w:val="es-ES"/>
        </w:rPr>
      </w:pPr>
      <w:r w:rsidRPr="00BC028C">
        <w:rPr>
          <w:lang w:val="es-ES"/>
        </w:rPr>
        <w:t>6. Según Calvino, ¿sin la resurrección, la obra de Cristo en la cruz sería defectuosa?</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7. Nuestra salvación puede dividirse así entre la muerte y la resurrección de Cristo: por Su muerte, el pecado fue abolido y la muerte aniquilada; por la resurrección, la ___________ fue restaurada y la vida se recuperó. </w:t>
      </w:r>
    </w:p>
    <w:p w:rsidR="008D4528" w:rsidRPr="00BC028C" w:rsidRDefault="008D4528" w:rsidP="008D4528">
      <w:pPr>
        <w:rPr>
          <w:lang w:val="es-ES"/>
        </w:rPr>
      </w:pPr>
    </w:p>
    <w:p w:rsidR="008D4528" w:rsidRPr="00BC028C" w:rsidRDefault="008D4528" w:rsidP="008D4528">
      <w:pPr>
        <w:rPr>
          <w:lang w:val="es-ES"/>
        </w:rPr>
      </w:pPr>
      <w:r w:rsidRPr="00BC028C">
        <w:rPr>
          <w:lang w:val="es-ES"/>
        </w:rPr>
        <w:t>8. En Su __________, el reinado de Cristo comenzó.</w:t>
      </w:r>
    </w:p>
    <w:p w:rsidR="008D4528" w:rsidRPr="00BC028C" w:rsidRDefault="008D4528" w:rsidP="008D4528">
      <w:pPr>
        <w:rPr>
          <w:lang w:val="es-ES"/>
        </w:rPr>
      </w:pPr>
    </w:p>
    <w:p w:rsidR="008D4528" w:rsidRPr="00BC028C" w:rsidRDefault="008D4528" w:rsidP="008D4528">
      <w:pPr>
        <w:rPr>
          <w:lang w:val="es-ES"/>
        </w:rPr>
      </w:pPr>
      <w:r w:rsidRPr="00BC028C">
        <w:rPr>
          <w:lang w:val="es-ES"/>
        </w:rPr>
        <w:t xml:space="preserve">9. ¿Qué se indica por el hecho de que Jesús está "sentado a la diestra de Dios el Padre"? </w:t>
      </w:r>
    </w:p>
    <w:p w:rsidR="008D4528" w:rsidRPr="00BC028C" w:rsidRDefault="008D4528" w:rsidP="008D4528">
      <w:pPr>
        <w:rPr>
          <w:lang w:val="es-ES"/>
        </w:rPr>
      </w:pPr>
    </w:p>
    <w:p w:rsidR="008D4528" w:rsidRPr="008D4528" w:rsidRDefault="008D4528" w:rsidP="008D4528">
      <w:pPr>
        <w:rPr>
          <w:b/>
          <w:lang w:val="es-ES"/>
        </w:rPr>
      </w:pPr>
    </w:p>
    <w:p w:rsidR="008D4528" w:rsidRPr="008D4528" w:rsidRDefault="008D4528" w:rsidP="008D4528">
      <w:pPr>
        <w:rPr>
          <w:b/>
          <w:lang w:val="es-ES"/>
        </w:rPr>
      </w:pPr>
      <w:r w:rsidRPr="008D4528">
        <w:rPr>
          <w:b/>
          <w:lang w:val="es-ES"/>
        </w:rPr>
        <w:t>CAPÍTULO 17</w:t>
      </w:r>
    </w:p>
    <w:p w:rsidR="008D4528" w:rsidRPr="00BC028C" w:rsidRDefault="008D4528" w:rsidP="008D4528">
      <w:pPr>
        <w:rPr>
          <w:lang w:val="es-ES"/>
        </w:rPr>
      </w:pPr>
    </w:p>
    <w:p w:rsidR="008D4528" w:rsidRPr="00BC028C" w:rsidRDefault="008D4528" w:rsidP="008D4528">
      <w:pPr>
        <w:rPr>
          <w:lang w:val="es-ES"/>
        </w:rPr>
      </w:pPr>
      <w:r w:rsidRPr="00BC028C">
        <w:rPr>
          <w:lang w:val="es-ES"/>
        </w:rPr>
        <w:t>1. Según Calvino, dado que somos salvos por gracia, ¿es apropiado decir que Cristo "mereció" nuestra salvación?</w:t>
      </w:r>
    </w:p>
    <w:p w:rsidR="008D4528" w:rsidRPr="00BC028C" w:rsidRDefault="008D4528" w:rsidP="008D4528">
      <w:pPr>
        <w:rPr>
          <w:lang w:val="es-ES"/>
        </w:rPr>
      </w:pPr>
    </w:p>
    <w:p w:rsidR="008D4528" w:rsidRPr="00BC028C" w:rsidRDefault="008D4528" w:rsidP="008D4528">
      <w:pPr>
        <w:rPr>
          <w:lang w:val="es-ES"/>
        </w:rPr>
      </w:pPr>
      <w:r w:rsidRPr="00BC028C">
        <w:rPr>
          <w:lang w:val="es-ES"/>
        </w:rPr>
        <w:t>2. Romanos 3:24,25 dice: "siendo justificados gratuitamente por su gracia por medio de la redención que es en Cristo Jesús, a quien Dios exhibió públicamente como ___________ por su sangre...."</w:t>
      </w:r>
    </w:p>
    <w:p w:rsidR="008D4528" w:rsidRPr="005106A3" w:rsidRDefault="008D4528" w:rsidP="008D4528">
      <w:pPr>
        <w:rPr>
          <w:lang w:val="es-ES"/>
        </w:rPr>
      </w:pPr>
    </w:p>
    <w:p w:rsidR="008D4528" w:rsidRPr="008D4528" w:rsidRDefault="008D4528" w:rsidP="00D34CA0">
      <w:pPr>
        <w:rPr>
          <w:lang w:val="es-ES"/>
        </w:rPr>
      </w:pPr>
    </w:p>
    <w:sectPr w:rsidR="008D4528" w:rsidRPr="008D4528"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089" w:rsidRDefault="00256089" w:rsidP="00A4605F">
      <w:pPr>
        <w:spacing w:line="240" w:lineRule="auto"/>
      </w:pPr>
      <w:r>
        <w:separator/>
      </w:r>
    </w:p>
  </w:endnote>
  <w:endnote w:type="continuationSeparator" w:id="0">
    <w:p w:rsidR="00256089" w:rsidRDefault="00256089"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184146" w:rsidP="00A4605F">
        <w:pPr>
          <w:pStyle w:val="Footer"/>
          <w:jc w:val="center"/>
        </w:pPr>
        <w:fldSimple w:instr=" PAGE   \* MERGEFORMAT ">
          <w:r w:rsidR="002212F2">
            <w:rPr>
              <w:noProof/>
            </w:rPr>
            <w:t>6</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089" w:rsidRDefault="00256089" w:rsidP="00A4605F">
      <w:pPr>
        <w:spacing w:line="240" w:lineRule="auto"/>
      </w:pPr>
      <w:r>
        <w:separator/>
      </w:r>
    </w:p>
  </w:footnote>
  <w:footnote w:type="continuationSeparator" w:id="0">
    <w:p w:rsidR="00256089" w:rsidRDefault="00256089"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4146"/>
    <w:rsid w:val="00186986"/>
    <w:rsid w:val="001D53E3"/>
    <w:rsid w:val="001E31AC"/>
    <w:rsid w:val="002212F2"/>
    <w:rsid w:val="0022690C"/>
    <w:rsid w:val="00256089"/>
    <w:rsid w:val="002735E3"/>
    <w:rsid w:val="002A3264"/>
    <w:rsid w:val="002B134D"/>
    <w:rsid w:val="00330F12"/>
    <w:rsid w:val="00333404"/>
    <w:rsid w:val="00342821"/>
    <w:rsid w:val="00343BAD"/>
    <w:rsid w:val="00347273"/>
    <w:rsid w:val="003536DB"/>
    <w:rsid w:val="003B4043"/>
    <w:rsid w:val="003B7A31"/>
    <w:rsid w:val="003E52CF"/>
    <w:rsid w:val="00402843"/>
    <w:rsid w:val="0043787E"/>
    <w:rsid w:val="00451090"/>
    <w:rsid w:val="004571C9"/>
    <w:rsid w:val="00475EDA"/>
    <w:rsid w:val="004978A5"/>
    <w:rsid w:val="004D3CB9"/>
    <w:rsid w:val="004D71BF"/>
    <w:rsid w:val="004D7858"/>
    <w:rsid w:val="00513763"/>
    <w:rsid w:val="0052309A"/>
    <w:rsid w:val="005845EB"/>
    <w:rsid w:val="005D0F13"/>
    <w:rsid w:val="005F03F0"/>
    <w:rsid w:val="00615CD7"/>
    <w:rsid w:val="00624C1C"/>
    <w:rsid w:val="0064471B"/>
    <w:rsid w:val="00654270"/>
    <w:rsid w:val="00654794"/>
    <w:rsid w:val="00654D3C"/>
    <w:rsid w:val="00665CC0"/>
    <w:rsid w:val="00682B32"/>
    <w:rsid w:val="006A4E3D"/>
    <w:rsid w:val="006B47EC"/>
    <w:rsid w:val="006E76A4"/>
    <w:rsid w:val="00701313"/>
    <w:rsid w:val="00704109"/>
    <w:rsid w:val="00770D1F"/>
    <w:rsid w:val="00777254"/>
    <w:rsid w:val="007B33DD"/>
    <w:rsid w:val="007B4139"/>
    <w:rsid w:val="007C5370"/>
    <w:rsid w:val="007E0B2E"/>
    <w:rsid w:val="007E6CAA"/>
    <w:rsid w:val="007F03A3"/>
    <w:rsid w:val="008543D1"/>
    <w:rsid w:val="008D4528"/>
    <w:rsid w:val="0090383E"/>
    <w:rsid w:val="009069EC"/>
    <w:rsid w:val="0092079F"/>
    <w:rsid w:val="00921650"/>
    <w:rsid w:val="009438E0"/>
    <w:rsid w:val="00946029"/>
    <w:rsid w:val="00946799"/>
    <w:rsid w:val="00952813"/>
    <w:rsid w:val="00952AFD"/>
    <w:rsid w:val="009D614E"/>
    <w:rsid w:val="00A4570F"/>
    <w:rsid w:val="00A4605F"/>
    <w:rsid w:val="00AF6113"/>
    <w:rsid w:val="00B06D2E"/>
    <w:rsid w:val="00B15961"/>
    <w:rsid w:val="00B41325"/>
    <w:rsid w:val="00B54500"/>
    <w:rsid w:val="00B562BB"/>
    <w:rsid w:val="00B6411A"/>
    <w:rsid w:val="00BA1BF3"/>
    <w:rsid w:val="00BA2288"/>
    <w:rsid w:val="00BA594E"/>
    <w:rsid w:val="00BC22E8"/>
    <w:rsid w:val="00BC7F3F"/>
    <w:rsid w:val="00BD3585"/>
    <w:rsid w:val="00C04F5E"/>
    <w:rsid w:val="00C17419"/>
    <w:rsid w:val="00C36407"/>
    <w:rsid w:val="00C54DF0"/>
    <w:rsid w:val="00CA5394"/>
    <w:rsid w:val="00D3114B"/>
    <w:rsid w:val="00D34CA0"/>
    <w:rsid w:val="00D539CC"/>
    <w:rsid w:val="00D63C0B"/>
    <w:rsid w:val="00D67E23"/>
    <w:rsid w:val="00D73A67"/>
    <w:rsid w:val="00E21DD6"/>
    <w:rsid w:val="00E40EA3"/>
    <w:rsid w:val="00E87D18"/>
    <w:rsid w:val="00EB034D"/>
    <w:rsid w:val="00EB0635"/>
    <w:rsid w:val="00EB456F"/>
    <w:rsid w:val="00EE0B06"/>
    <w:rsid w:val="00F47B1B"/>
    <w:rsid w:val="00F67BD5"/>
    <w:rsid w:val="00F7261A"/>
    <w:rsid w:val="00F73FDA"/>
    <w:rsid w:val="00F74446"/>
    <w:rsid w:val="00F74673"/>
    <w:rsid w:val="00F83615"/>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FDC16-E483-40D0-815D-72A5F0CB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5</cp:revision>
  <cp:lastPrinted>2018-08-14T21:17:00Z</cp:lastPrinted>
  <dcterms:created xsi:type="dcterms:W3CDTF">2018-08-15T21:53:00Z</dcterms:created>
  <dcterms:modified xsi:type="dcterms:W3CDTF">2018-08-15T22:12:00Z</dcterms:modified>
</cp:coreProperties>
</file>